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F5" w:rsidRDefault="00AD7AF5"/>
    <w:tbl>
      <w:tblPr>
        <w:tblW w:w="5104" w:type="pct"/>
        <w:tblLook w:val="01E0" w:firstRow="1" w:lastRow="1" w:firstColumn="1" w:lastColumn="1" w:noHBand="0" w:noVBand="0"/>
      </w:tblPr>
      <w:tblGrid>
        <w:gridCol w:w="9216"/>
        <w:gridCol w:w="222"/>
        <w:gridCol w:w="1246"/>
      </w:tblGrid>
      <w:tr w:rsidR="00AD7AF5" w:rsidRPr="00E53A9D" w:rsidTr="00AD7AF5">
        <w:tc>
          <w:tcPr>
            <w:tcW w:w="4313" w:type="pct"/>
          </w:tcPr>
          <w:p w:rsidR="00AD7AF5" w:rsidRDefault="00AD7AF5" w:rsidP="00AD7AF5">
            <w:r w:rsidRPr="005F52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2E198" wp14:editId="30354C9A">
                  <wp:extent cx="5715000" cy="2428875"/>
                  <wp:effectExtent l="0" t="0" r="0" b="9525"/>
                  <wp:docPr id="1" name="Рисунок 1" descr="C:\Users\School\Pictures\2020-10-26 Татульник РАБ программа\Татульник РАБ программ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hool\Pictures\2020-10-26 Татульник РАБ программа\Татульник РАБ программа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1" t="5491" r="6024" b="68337"/>
                          <a:stretch/>
                        </pic:blipFill>
                        <pic:spPr bwMode="auto">
                          <a:xfrm>
                            <a:off x="0" y="0"/>
                            <a:ext cx="5716033" cy="242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" w:type="pct"/>
          </w:tcPr>
          <w:p w:rsidR="00AD7AF5" w:rsidRDefault="00AD7AF5" w:rsidP="00AD7AF5"/>
        </w:tc>
        <w:tc>
          <w:tcPr>
            <w:tcW w:w="583" w:type="pct"/>
          </w:tcPr>
          <w:p w:rsidR="00AD7AF5" w:rsidRDefault="00AD7AF5" w:rsidP="00AD7AF5"/>
        </w:tc>
      </w:tr>
    </w:tbl>
    <w:p w:rsidR="00E53A9D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59129E" w:rsidRPr="00E53A9D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FE12F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ИНФОРМАТИКА</w:t>
      </w:r>
    </w:p>
    <w:p w:rsidR="00E53A9D" w:rsidRPr="004464AB" w:rsidRDefault="00FE12F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7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4464AB"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proofErr w:type="gramEnd"/>
      <w:r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AD7AF5" w:rsidRDefault="00AD7AF5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AD7AF5" w:rsidRDefault="00AD7AF5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AD7AF5" w:rsidRDefault="00AD7AF5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AD7AF5" w:rsidRDefault="00AD7AF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AD7AF5" w:rsidRDefault="00AD7AF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AD7AF5" w:rsidRDefault="00AD7AF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AD7AF5" w:rsidRDefault="00AD7AF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AD7AF5" w:rsidRPr="00E53A9D" w:rsidRDefault="00AD7AF5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AA3F69" w:rsidRPr="00E15185" w:rsidRDefault="00AA3F69" w:rsidP="002E010C">
      <w:pPr>
        <w:spacing w:after="46" w:line="241" w:lineRule="auto"/>
        <w:ind w:left="345" w:right="-1" w:firstLine="13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AA3F69" w:rsidRPr="0059129E" w:rsidRDefault="00AA3F69" w:rsidP="007977E1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AA3F69" w:rsidRDefault="00AA3F69" w:rsidP="007977E1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</w:t>
      </w:r>
      <w:r w:rsidR="00FE1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т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в </w:t>
      </w:r>
      <w:r w:rsidR="00FE1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32D0" w:rsidRDefault="009832D0" w:rsidP="007977E1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чивых познавательных интересов;</w:t>
      </w:r>
    </w:p>
    <w:p w:rsidR="009832D0" w:rsidRDefault="009832D0" w:rsidP="007977E1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тветственного отношения к учению; уважительного отношения к труду, наличие опыта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я в социально значимом труде;</w:t>
      </w:r>
    </w:p>
    <w:p w:rsidR="009832D0" w:rsidRPr="0059129E" w:rsidRDefault="009832D0" w:rsidP="007977E1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ценности здорового и безопасного образа жизни; </w:t>
      </w:r>
      <w:proofErr w:type="spellStart"/>
      <w:r w:rsidRPr="0098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98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компьютерной техникой;</w:t>
      </w:r>
    </w:p>
    <w:p w:rsidR="00BD38A0" w:rsidRDefault="00AA3F69" w:rsidP="007977E1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 изучения курса «</w:t>
      </w:r>
      <w:r w:rsidR="003F2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т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38A0" w:rsidRPr="00BD38A0" w:rsidRDefault="00BD38A0" w:rsidP="00BD38A0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Информатика»</w:t>
      </w: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D38A0" w:rsidRPr="00BD38A0" w:rsidRDefault="00BD38A0" w:rsidP="00BD38A0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D38A0" w:rsidRPr="00BD38A0" w:rsidRDefault="00BD38A0" w:rsidP="00BD38A0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D38A0" w:rsidRDefault="00BD38A0" w:rsidP="00BD38A0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олнять и дополнять таблицы, схемы, диаграммы, тексты.</w:t>
      </w:r>
    </w:p>
    <w:p w:rsidR="00AA3F69" w:rsidRPr="0059129E" w:rsidRDefault="00AA3F69" w:rsidP="007977E1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38A0" w:rsidRPr="00BD38A0" w:rsidRDefault="003F283A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D38A0"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proofErr w:type="gramEnd"/>
      <w:r w:rsidR="00BD38A0"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щие и планировать будущие образовательные результаты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е проблемы и определять главную проблему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и решения проблемы, формулировать гипотезы, предвосхищать конечный результат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ействие(я) в соответствии с учебной и познавательной задачей и составлять алгоритм их выполнения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ять выбор наиболее эффективных способов решения учебных и познавательных задач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аходить, в том числе из предложенных вариантов, условия для выполнения учебной и познавательной задачи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решения проблемы (выполнения проекта, проведения исследования)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е затруднения при решении учебной и познавательной задачи и находить средства для их устранения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опыт, оформляя его для передачи другим людям в виде технологии решения практических задач определенного класс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ректировать свою индивидуальную образовательную траекторию.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деятельность, аргументируя причины достижения или отсутствия планируемого результат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действия с целью и, при необходимости, исправлять ошибки самостоятельно.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ые и планируемые результаты индивидуальной образовательной деятельности и делать выводы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в учебной ситуации и нести за него ответственность;</w:t>
      </w:r>
    </w:p>
    <w:p w:rsidR="00BD38A0" w:rsidRPr="00BD38A0" w:rsidRDefault="00BD38A0" w:rsidP="00BD38A0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BD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ричины своего успеха или неуспеха и находить способы выхода из ситуации неуспеха;</w:t>
      </w:r>
    </w:p>
    <w:p w:rsidR="00AA3F69" w:rsidRDefault="00910753" w:rsidP="00910753">
      <w:p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AA3F69" w:rsidRPr="009107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  <w:r w:rsidR="00AA3F69" w:rsidRPr="00910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бирать слова, соподчиненные ключевому слову, определяющие его признаки и свойства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страивать логическую цепочку, состоящую из ключевого слова и соподчиненных ему слов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елять общий признак двух или нескольких предметов или явлений и объяснять их сходство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елять явление из общего ряда других явлений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ить рассуждение на основе сравнения предметов и явлений, выделяя при этом общие признаки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лагать полученную информацию, интерпретируя ее в контексте решаемой задачи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означать символом и знаком предмет и/или </w:t>
      </w:r>
      <w:proofErr w:type="gramStart"/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;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ить модель/схему на основе условий задачи и/или способа ее решения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23E72" w:rsidRPr="00F23E72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D38A0" w:rsidRPr="00910753" w:rsidRDefault="00F23E72" w:rsidP="00F23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2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A3F69" w:rsidRPr="004E4593" w:rsidRDefault="003F283A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F69" w:rsidRPr="004E45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:</w:t>
      </w:r>
      <w:r w:rsidR="00AA3F69"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</w:t>
      </w: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ции исходя из соображений результативности взаимодействия, а не личных симпатий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ять работу в условиях реального, виртуального и комбинированного взаимодействия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но и точно излагать свою точку зрения с использованием адекватных (устных и письменных) языковых средств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A3F69" w:rsidRPr="0059129E" w:rsidRDefault="00AA3F69" w:rsidP="007977E1">
      <w:pPr>
        <w:spacing w:after="41" w:line="237" w:lineRule="auto"/>
        <w:ind w:left="644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 w:rsidR="001B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т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являются следующие 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Default="00AA3F69" w:rsidP="0055726D">
      <w:pPr>
        <w:spacing w:after="9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йся научится: </w:t>
      </w:r>
    </w:p>
    <w:p w:rsidR="00F51E38" w:rsidRPr="00F51E38" w:rsidRDefault="003F283A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E38"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F51E38"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F51E38" w:rsidRPr="00F51E38" w:rsidRDefault="00F51E38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F51E38" w:rsidRPr="00F51E38" w:rsidRDefault="00F51E38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крывать общие закономерности протекания информационных процессов в системах различной природы;</w:t>
      </w:r>
    </w:p>
    <w:p w:rsidR="00F51E38" w:rsidRPr="00F51E38" w:rsidRDefault="00F51E38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F51E38" w:rsidRPr="00F51E38" w:rsidRDefault="00F51E38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ассифицировать средства ИКТ в соответствии с кругом выполняемых задач;</w:t>
      </w:r>
    </w:p>
    <w:p w:rsidR="00F51E38" w:rsidRPr="00F51E38" w:rsidRDefault="00F51E38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F51E38" w:rsidRPr="00F51E38" w:rsidRDefault="00F51E38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ять качественные и количественные характеристики компонентов компьютера;</w:t>
      </w:r>
    </w:p>
    <w:p w:rsidR="00F51E38" w:rsidRPr="00F51E38" w:rsidRDefault="00F51E38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55726D" w:rsidRDefault="00F51E38" w:rsidP="00F51E38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знает о том, какие задачи решаются с помощью суперкомпьютеров.</w:t>
      </w:r>
    </w:p>
    <w:p w:rsidR="00AA3F69" w:rsidRDefault="00AA3F69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51E38" w:rsidRPr="00F51E38" w:rsidRDefault="003F283A" w:rsidP="00F51E38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E38"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F51E38"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о подходить к выбору ИКТ–средств для своих учебных и иных целей;</w:t>
      </w:r>
    </w:p>
    <w:p w:rsidR="0055726D" w:rsidRPr="0055726D" w:rsidRDefault="00F51E38" w:rsidP="00F51E38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знать о физических ограничениях на значения характеристик компьютера.</w:t>
      </w:r>
    </w:p>
    <w:p w:rsidR="00AA3F69" w:rsidRPr="0059129E" w:rsidRDefault="00AA3F69" w:rsidP="007977E1">
      <w:pPr>
        <w:spacing w:after="3" w:line="240" w:lineRule="auto"/>
        <w:ind w:left="64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D0F" w:rsidRPr="0059129E" w:rsidRDefault="00AA3F69" w:rsidP="003F28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5A9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85417E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3F283A">
        <w:rPr>
          <w:rFonts w:ascii="Times New Roman" w:hAnsi="Times New Roman" w:cs="Times New Roman"/>
          <w:sz w:val="24"/>
          <w:szCs w:val="24"/>
        </w:rPr>
        <w:t>Информатика 7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 класс. Учебник для учащихся общеобразовательных учреждений. Автор: </w:t>
      </w:r>
      <w:r w:rsidR="003F283A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="003F283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3F283A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3F283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85417E">
        <w:rPr>
          <w:rFonts w:ascii="Times New Roman" w:hAnsi="Times New Roman" w:cs="Times New Roman"/>
          <w:sz w:val="24"/>
          <w:szCs w:val="24"/>
        </w:rPr>
        <w:t xml:space="preserve"> 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r w:rsidR="003F283A">
        <w:rPr>
          <w:rFonts w:ascii="Times New Roman" w:hAnsi="Times New Roman" w:cs="Times New Roman"/>
          <w:sz w:val="24"/>
          <w:szCs w:val="24"/>
        </w:rPr>
        <w:t xml:space="preserve">Бином, </w:t>
      </w:r>
      <w:r w:rsidR="00553D0F" w:rsidRPr="00C87376">
        <w:rPr>
          <w:rFonts w:ascii="Times New Roman" w:hAnsi="Times New Roman" w:cs="Times New Roman"/>
          <w:sz w:val="24"/>
          <w:szCs w:val="24"/>
        </w:rPr>
        <w:t>201</w:t>
      </w:r>
      <w:r w:rsidR="003F283A">
        <w:rPr>
          <w:rFonts w:ascii="Times New Roman" w:hAnsi="Times New Roman" w:cs="Times New Roman"/>
          <w:sz w:val="24"/>
          <w:szCs w:val="24"/>
        </w:rPr>
        <w:t>9</w:t>
      </w:r>
      <w:r w:rsidR="00330186">
        <w:rPr>
          <w:rFonts w:ascii="Times New Roman" w:hAnsi="Times New Roman" w:cs="Times New Roman"/>
          <w:sz w:val="24"/>
          <w:szCs w:val="24"/>
        </w:rPr>
        <w:t xml:space="preserve"> г</w:t>
      </w:r>
      <w:r w:rsidR="00553D0F" w:rsidRPr="00C87376">
        <w:rPr>
          <w:rFonts w:ascii="Times New Roman" w:hAnsi="Times New Roman" w:cs="Times New Roman"/>
          <w:sz w:val="24"/>
          <w:szCs w:val="24"/>
        </w:rPr>
        <w:t>.</w:t>
      </w: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AF5" w:rsidRDefault="00AD7AF5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59129E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Default="003F283A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часа, 1 час в неделю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ормация и информационные процессы – 10 часов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Носители информации (бумажные, магнитные, оптические, </w:t>
      </w:r>
      <w:proofErr w:type="spellStart"/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. Источник, информационный канал, приёмник информации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пьютер – как универсальное средство обработки информации – 7 часов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компьютера. Программный принцип работы компьютера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нормы использования программного обеспечения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. Типы файлов. Каталог (директория). Файловая система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, эргономические и технические условия безопасной эксплуатации компьютера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работка графической информации – 4 часа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работка текстовой информации – 9 часов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распознавания текстов и компьютерного перевода.</w:t>
      </w:r>
    </w:p>
    <w:p w:rsid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AD7AF5" w:rsidRPr="00F23E72" w:rsidRDefault="00AD7AF5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Мультимедиа – 4 часа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видео изображения. Композиция и монтаж.</w:t>
      </w:r>
    </w:p>
    <w:p w:rsidR="00F23E72" w:rsidRPr="00F23E72" w:rsidRDefault="00F23E72" w:rsidP="00F2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E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искретного представления мультимедийных данных</w:t>
      </w:r>
    </w:p>
    <w:p w:rsidR="00F23E72" w:rsidRDefault="00F23E72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3E72" w:rsidRDefault="00F23E72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3C2D" w:rsidRPr="00705217" w:rsidRDefault="00F23C2D" w:rsidP="00F2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093"/>
        <w:gridCol w:w="5670"/>
        <w:gridCol w:w="1530"/>
      </w:tblGrid>
      <w:tr w:rsidR="00F23E72" w:rsidRPr="00F23E72" w:rsidTr="00AD7AF5">
        <w:tc>
          <w:tcPr>
            <w:tcW w:w="2163" w:type="dxa"/>
          </w:tcPr>
          <w:p w:rsidR="00F23E72" w:rsidRPr="00F23E72" w:rsidRDefault="00F23E72" w:rsidP="00F2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2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блока / раздела / модуля</w:t>
            </w:r>
          </w:p>
        </w:tc>
        <w:tc>
          <w:tcPr>
            <w:tcW w:w="1093" w:type="dxa"/>
          </w:tcPr>
          <w:p w:rsidR="00F23E72" w:rsidRPr="00F23E72" w:rsidRDefault="00F23E72" w:rsidP="00F2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23E72" w:rsidRPr="00F23E72" w:rsidTr="00AD7AF5">
        <w:tc>
          <w:tcPr>
            <w:tcW w:w="10456" w:type="dxa"/>
            <w:gridSpan w:val="4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 / 1 год обучения</w:t>
            </w:r>
          </w:p>
        </w:tc>
      </w:tr>
      <w:tr w:rsidR="00F23E72" w:rsidRPr="00F23E72" w:rsidTr="00AD7AF5">
        <w:tc>
          <w:tcPr>
            <w:tcW w:w="2163" w:type="dxa"/>
            <w:vMerge w:val="restart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и информационные процессы (10 часов)</w:t>
            </w: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 «Информация и информационные процессы»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1</w:t>
            </w: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Информация и информационные процессы»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 w:val="restart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ьютер – как универсальное средство обработки информации</w:t>
            </w:r>
          </w:p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7 часов)</w:t>
            </w: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компьютер.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2</w:t>
            </w: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Компьютер как универсальное устройство для работы с информацией». 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 w:val="restart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ботка графической информации </w:t>
            </w:r>
          </w:p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4 часа)</w:t>
            </w: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3 по теме</w:t>
            </w: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ботка графической информации». 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 w:val="restart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ботка текстовой информации </w:t>
            </w:r>
          </w:p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4 по теме</w:t>
            </w: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ботка текстовой информации». 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 w:val="restart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ультимедиа» </w:t>
            </w:r>
          </w:p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ультимедиа.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1530" w:type="dxa"/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E72" w:rsidRPr="00F23E72" w:rsidTr="00AD7AF5"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23E72" w:rsidRPr="00F23E72" w:rsidRDefault="00F23E72" w:rsidP="00F23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очная работа по теме</w:t>
            </w: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льтимедиа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3E72" w:rsidRPr="00F23E72" w:rsidRDefault="00F23E72" w:rsidP="00F23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23E72" w:rsidRDefault="00F23E72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23E72" w:rsidSect="00AD7A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105702"/>
    <w:rsid w:val="001115A9"/>
    <w:rsid w:val="001120F8"/>
    <w:rsid w:val="00157209"/>
    <w:rsid w:val="001655D7"/>
    <w:rsid w:val="0017621E"/>
    <w:rsid w:val="001772AE"/>
    <w:rsid w:val="00191111"/>
    <w:rsid w:val="00195083"/>
    <w:rsid w:val="001B1542"/>
    <w:rsid w:val="001B17CD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010C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B0181"/>
    <w:rsid w:val="003F170E"/>
    <w:rsid w:val="003F1B1C"/>
    <w:rsid w:val="003F2589"/>
    <w:rsid w:val="003F283A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9129E"/>
    <w:rsid w:val="0059358C"/>
    <w:rsid w:val="005A47AD"/>
    <w:rsid w:val="005C1B35"/>
    <w:rsid w:val="005C202C"/>
    <w:rsid w:val="005E58CE"/>
    <w:rsid w:val="005F54FA"/>
    <w:rsid w:val="0061190F"/>
    <w:rsid w:val="00625898"/>
    <w:rsid w:val="00626DA6"/>
    <w:rsid w:val="00634038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804A64"/>
    <w:rsid w:val="008115D2"/>
    <w:rsid w:val="00816723"/>
    <w:rsid w:val="00852267"/>
    <w:rsid w:val="0085417E"/>
    <w:rsid w:val="008874F7"/>
    <w:rsid w:val="008B1DA0"/>
    <w:rsid w:val="008B7891"/>
    <w:rsid w:val="00902752"/>
    <w:rsid w:val="00910753"/>
    <w:rsid w:val="0092403C"/>
    <w:rsid w:val="00927D83"/>
    <w:rsid w:val="00966793"/>
    <w:rsid w:val="00982763"/>
    <w:rsid w:val="009832D0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6252D"/>
    <w:rsid w:val="00A63085"/>
    <w:rsid w:val="00A9647D"/>
    <w:rsid w:val="00AA1C00"/>
    <w:rsid w:val="00AA3F69"/>
    <w:rsid w:val="00AA5BDB"/>
    <w:rsid w:val="00AA601A"/>
    <w:rsid w:val="00AD150A"/>
    <w:rsid w:val="00AD7AF5"/>
    <w:rsid w:val="00AE0316"/>
    <w:rsid w:val="00AF1287"/>
    <w:rsid w:val="00B029E9"/>
    <w:rsid w:val="00B3778A"/>
    <w:rsid w:val="00B47048"/>
    <w:rsid w:val="00B7572F"/>
    <w:rsid w:val="00B854FE"/>
    <w:rsid w:val="00B925A8"/>
    <w:rsid w:val="00BA4F31"/>
    <w:rsid w:val="00BB22BB"/>
    <w:rsid w:val="00BD38A0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81326"/>
    <w:rsid w:val="00C87376"/>
    <w:rsid w:val="00C90FA9"/>
    <w:rsid w:val="00CA6CAD"/>
    <w:rsid w:val="00CB7F33"/>
    <w:rsid w:val="00CD677E"/>
    <w:rsid w:val="00D1410D"/>
    <w:rsid w:val="00D27BC6"/>
    <w:rsid w:val="00D819AE"/>
    <w:rsid w:val="00D96C34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11441"/>
    <w:rsid w:val="00F23C2D"/>
    <w:rsid w:val="00F23E72"/>
    <w:rsid w:val="00F51E38"/>
    <w:rsid w:val="00F57A64"/>
    <w:rsid w:val="00F746AA"/>
    <w:rsid w:val="00F806BE"/>
    <w:rsid w:val="00FB4A0F"/>
    <w:rsid w:val="00FC5BEB"/>
    <w:rsid w:val="00FE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2711-22D0-4724-BDE8-873F657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3</cp:revision>
  <cp:lastPrinted>2017-12-01T14:40:00Z</cp:lastPrinted>
  <dcterms:created xsi:type="dcterms:W3CDTF">2020-03-25T11:07:00Z</dcterms:created>
  <dcterms:modified xsi:type="dcterms:W3CDTF">2020-10-28T04:34:00Z</dcterms:modified>
</cp:coreProperties>
</file>